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97" w:rsidRPr="00EC14F5" w:rsidRDefault="00EC14F5" w:rsidP="00EC14F5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EC14F5">
        <w:rPr>
          <w:b/>
          <w:sz w:val="16"/>
          <w:szCs w:val="16"/>
        </w:rPr>
        <w:t>Level of Impact of Impairment on School Participation: Guiding Rubric</w:t>
      </w:r>
    </w:p>
    <w:p w:rsidR="00EC14F5" w:rsidRPr="00EC14F5" w:rsidRDefault="00EC14F5" w:rsidP="00EC14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Mental or physical impairment is __________________________________</w:t>
      </w:r>
    </w:p>
    <w:p w:rsidR="00EC14F5" w:rsidRPr="00EC14F5" w:rsidRDefault="00EC14F5" w:rsidP="00EC14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Major life activity impacted is _____________________________________</w:t>
      </w:r>
    </w:p>
    <w:p w:rsidR="00EC14F5" w:rsidRPr="00EC14F5" w:rsidRDefault="00EC14F5" w:rsidP="00EC14F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Level of impact</w:t>
      </w:r>
    </w:p>
    <w:p w:rsidR="00EC14F5" w:rsidRPr="00EC14F5" w:rsidRDefault="00EC14F5" w:rsidP="00EC14F5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Make an educated estimate without the effects of mitigating measures such as medication, assistive technology, reasonable accommodations or auxiliary aids/services</w:t>
      </w:r>
    </w:p>
    <w:p w:rsidR="00EC14F5" w:rsidRPr="00EC14F5" w:rsidRDefault="00EC14F5" w:rsidP="00EC14F5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For impairments that are episodic or in remission, make the determination for the time they are active</w:t>
      </w:r>
    </w:p>
    <w:p w:rsidR="00EC14F5" w:rsidRPr="00EC14F5" w:rsidRDefault="00EC14F5" w:rsidP="00EC14F5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Use the average student in the general (school) population as the frame of reference</w:t>
      </w:r>
    </w:p>
    <w:p w:rsidR="00EC14F5" w:rsidRPr="00EC14F5" w:rsidRDefault="00EC14F5" w:rsidP="00EC14F5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Substantial limits mean:</w:t>
      </w:r>
    </w:p>
    <w:p w:rsidR="00EC14F5" w:rsidRPr="00EC14F5" w:rsidRDefault="00EC14F5" w:rsidP="00EC14F5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>Unable to perform a major life activity that the average person in the general population can perform; or</w:t>
      </w:r>
    </w:p>
    <w:p w:rsidR="00EC14F5" w:rsidRDefault="00EC14F5" w:rsidP="00EC14F5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EC14F5">
        <w:rPr>
          <w:sz w:val="16"/>
          <w:szCs w:val="16"/>
        </w:rPr>
        <w:t xml:space="preserve">Significantly restricted as to the condition, manner or duration under which an individual can perform a major life activity as compared to the condition, manner or duration under which the average person in the general population can perform that same major life activity. </w:t>
      </w: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810"/>
        <w:gridCol w:w="2250"/>
        <w:gridCol w:w="2160"/>
        <w:gridCol w:w="2250"/>
        <w:gridCol w:w="2160"/>
        <w:gridCol w:w="2160"/>
        <w:gridCol w:w="2520"/>
      </w:tblGrid>
      <w:tr w:rsidR="0088484C" w:rsidTr="00360508">
        <w:tc>
          <w:tcPr>
            <w:tcW w:w="810" w:type="dxa"/>
          </w:tcPr>
          <w:p w:rsidR="00EC14F5" w:rsidRDefault="00EC14F5" w:rsidP="00EC14F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EC14F5" w:rsidRPr="00EC14F5" w:rsidRDefault="00EC14F5" w:rsidP="00EC14F5">
            <w:pPr>
              <w:jc w:val="center"/>
              <w:rPr>
                <w:b/>
                <w:sz w:val="14"/>
                <w:szCs w:val="14"/>
              </w:rPr>
            </w:pPr>
            <w:r w:rsidRPr="00EC14F5">
              <w:rPr>
                <w:b/>
                <w:sz w:val="14"/>
                <w:szCs w:val="14"/>
              </w:rPr>
              <w:t>Academic</w:t>
            </w:r>
          </w:p>
        </w:tc>
        <w:tc>
          <w:tcPr>
            <w:tcW w:w="2160" w:type="dxa"/>
          </w:tcPr>
          <w:p w:rsidR="00EC14F5" w:rsidRPr="00EC14F5" w:rsidRDefault="00EC14F5" w:rsidP="00EC14F5">
            <w:pPr>
              <w:jc w:val="center"/>
              <w:rPr>
                <w:b/>
                <w:sz w:val="14"/>
                <w:szCs w:val="14"/>
              </w:rPr>
            </w:pPr>
            <w:r w:rsidRPr="00EC14F5">
              <w:rPr>
                <w:b/>
                <w:sz w:val="14"/>
                <w:szCs w:val="14"/>
              </w:rPr>
              <w:t>Social</w:t>
            </w:r>
          </w:p>
        </w:tc>
        <w:tc>
          <w:tcPr>
            <w:tcW w:w="2250" w:type="dxa"/>
          </w:tcPr>
          <w:p w:rsidR="00EC14F5" w:rsidRPr="00EC14F5" w:rsidRDefault="00EC14F5" w:rsidP="00EC14F5">
            <w:pPr>
              <w:jc w:val="center"/>
              <w:rPr>
                <w:b/>
                <w:sz w:val="14"/>
                <w:szCs w:val="14"/>
              </w:rPr>
            </w:pPr>
            <w:r w:rsidRPr="00EC14F5">
              <w:rPr>
                <w:b/>
                <w:sz w:val="14"/>
                <w:szCs w:val="14"/>
              </w:rPr>
              <w:t>Behavioral/Discipline</w:t>
            </w:r>
          </w:p>
        </w:tc>
        <w:tc>
          <w:tcPr>
            <w:tcW w:w="2160" w:type="dxa"/>
          </w:tcPr>
          <w:p w:rsidR="00EC14F5" w:rsidRPr="00EC14F5" w:rsidRDefault="00EC14F5" w:rsidP="00EC14F5">
            <w:pPr>
              <w:jc w:val="center"/>
              <w:rPr>
                <w:b/>
                <w:sz w:val="14"/>
                <w:szCs w:val="14"/>
              </w:rPr>
            </w:pPr>
            <w:r w:rsidRPr="00EC14F5">
              <w:rPr>
                <w:b/>
                <w:sz w:val="14"/>
                <w:szCs w:val="14"/>
              </w:rPr>
              <w:t>Attendance/Participation</w:t>
            </w:r>
          </w:p>
        </w:tc>
        <w:tc>
          <w:tcPr>
            <w:tcW w:w="2160" w:type="dxa"/>
          </w:tcPr>
          <w:p w:rsidR="00EC14F5" w:rsidRPr="00EC14F5" w:rsidRDefault="00EC14F5" w:rsidP="00EC14F5">
            <w:pPr>
              <w:jc w:val="center"/>
              <w:rPr>
                <w:b/>
                <w:sz w:val="14"/>
                <w:szCs w:val="14"/>
              </w:rPr>
            </w:pPr>
            <w:r w:rsidRPr="00EC14F5">
              <w:rPr>
                <w:b/>
                <w:sz w:val="14"/>
                <w:szCs w:val="14"/>
              </w:rPr>
              <w:t>Environments</w:t>
            </w:r>
          </w:p>
        </w:tc>
        <w:tc>
          <w:tcPr>
            <w:tcW w:w="2520" w:type="dxa"/>
          </w:tcPr>
          <w:p w:rsidR="00EC14F5" w:rsidRPr="00EC14F5" w:rsidRDefault="00360508" w:rsidP="00EC14F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aging Health &amp; Physical Well-</w:t>
            </w:r>
            <w:r w:rsidR="00EC14F5" w:rsidRPr="00EC14F5">
              <w:rPr>
                <w:b/>
                <w:sz w:val="14"/>
                <w:szCs w:val="14"/>
              </w:rPr>
              <w:t>Being</w:t>
            </w:r>
          </w:p>
        </w:tc>
      </w:tr>
      <w:tr w:rsidR="0088484C" w:rsidTr="00360508">
        <w:trPr>
          <w:cantSplit/>
          <w:trHeight w:val="1134"/>
        </w:trPr>
        <w:tc>
          <w:tcPr>
            <w:tcW w:w="810" w:type="dxa"/>
            <w:textDirection w:val="btLr"/>
          </w:tcPr>
          <w:p w:rsidR="00EC14F5" w:rsidRPr="0088484C" w:rsidRDefault="00EC14F5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5</w:t>
            </w:r>
          </w:p>
          <w:p w:rsidR="00EC14F5" w:rsidRDefault="00EC14F5" w:rsidP="008848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erforms far below average on standardized test</w:t>
            </w:r>
            <w:r>
              <w:rPr>
                <w:sz w:val="14"/>
                <w:szCs w:val="14"/>
              </w:rPr>
              <w:t>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Failing grade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Never completes/turns in wor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 xml:space="preserve">Grade </w:t>
            </w:r>
            <w:r>
              <w:rPr>
                <w:sz w:val="14"/>
                <w:szCs w:val="14"/>
              </w:rPr>
              <w:t>retention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Has no friend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lways alone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No relationship with adults at school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oor self-esteem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Multiple/frequent suspension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In office several times a wee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lternative learning center (ALC) several times a wee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arents called more than once a week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Participates in no school and/or classroom activitie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Excessive absence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More than 10 min tardy to 4 or more classes per week</w:t>
            </w:r>
          </w:p>
        </w:tc>
        <w:tc>
          <w:tcPr>
            <w:tcW w:w="2160" w:type="dxa"/>
          </w:tcPr>
          <w:p w:rsidR="00EC14F5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C744CA">
              <w:rPr>
                <w:sz w:val="14"/>
                <w:szCs w:val="14"/>
              </w:rPr>
              <w:t xml:space="preserve">Cannot safely and efficiently access and participate in all school environments without accommodations and supports </w:t>
            </w:r>
            <w:r w:rsidR="00360508">
              <w:rPr>
                <w:sz w:val="14"/>
                <w:szCs w:val="14"/>
              </w:rPr>
              <w:t>provided by the</w:t>
            </w:r>
            <w:r w:rsidRPr="00C744CA">
              <w:rPr>
                <w:sz w:val="14"/>
                <w:szCs w:val="14"/>
              </w:rPr>
              <w:t xml:space="preserve"> school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C744CA">
              <w:rPr>
                <w:sz w:val="14"/>
                <w:szCs w:val="14"/>
              </w:rPr>
              <w:t>Needs accommodations and support provided by staff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C744CA">
              <w:rPr>
                <w:sz w:val="14"/>
                <w:szCs w:val="14"/>
              </w:rPr>
              <w:t>Lack of accommodations could result in serious injury</w:t>
            </w:r>
          </w:p>
        </w:tc>
        <w:tc>
          <w:tcPr>
            <w:tcW w:w="2520" w:type="dxa"/>
          </w:tcPr>
          <w:p w:rsidR="00EC14F5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nnot manage health and physical well-being without assistance from staff</w:t>
            </w:r>
          </w:p>
          <w:p w:rsid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assistance with self-care, mobility or medical procedures</w:t>
            </w:r>
          </w:p>
          <w:p w:rsid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ithout assistance student is in danger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udent is unable to accurately monitor well-being</w:t>
            </w:r>
          </w:p>
        </w:tc>
      </w:tr>
      <w:tr w:rsidR="0088484C" w:rsidTr="00360508">
        <w:trPr>
          <w:cantSplit/>
          <w:trHeight w:val="1241"/>
        </w:trPr>
        <w:tc>
          <w:tcPr>
            <w:tcW w:w="810" w:type="dxa"/>
            <w:textDirection w:val="btLr"/>
          </w:tcPr>
          <w:p w:rsidR="0088484C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4</w:t>
            </w:r>
          </w:p>
          <w:p w:rsidR="0088484C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Substantial</w:t>
            </w:r>
          </w:p>
          <w:p w:rsidR="0088484C" w:rsidRDefault="0088484C" w:rsidP="0088484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Below average on standardized test</w:t>
            </w:r>
            <w:r>
              <w:rPr>
                <w:sz w:val="14"/>
                <w:szCs w:val="14"/>
              </w:rPr>
              <w:t>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Failing or very low grade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Completes/turns in very little wor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rade retention or placement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Has very few friend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Expresses feelings of lonelines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Very few relationships with adults at school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oor self-esteem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Frequent suspension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In office several times a month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Detentions several times a month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ALC several times a month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Parents called monthly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Participates in 50% of school and/or classroom activitie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Frequently absent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More than 10 min tardy to 2 or more classes per week</w:t>
            </w:r>
          </w:p>
          <w:p w:rsidR="003E03E9" w:rsidRPr="00C744CA" w:rsidRDefault="003E03E9" w:rsidP="00EC14F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EC14F5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specific accommodations provided by the school to be safe and efficient in most environments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staff support to use the accommodations</w:t>
            </w:r>
          </w:p>
        </w:tc>
        <w:tc>
          <w:tcPr>
            <w:tcW w:w="2520" w:type="dxa"/>
          </w:tcPr>
          <w:p w:rsidR="00EC14F5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significant support managing health and physical well-being</w:t>
            </w:r>
          </w:p>
          <w:p w:rsid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assistance with self-care, mobility or medical procedures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ithout assistance student is not efficient in self-care, mobility or medical procedures</w:t>
            </w:r>
          </w:p>
        </w:tc>
      </w:tr>
      <w:tr w:rsidR="0088484C" w:rsidTr="00360508">
        <w:trPr>
          <w:cantSplit/>
          <w:trHeight w:val="962"/>
        </w:trPr>
        <w:tc>
          <w:tcPr>
            <w:tcW w:w="810" w:type="dxa"/>
            <w:textDirection w:val="btLr"/>
          </w:tcPr>
          <w:p w:rsidR="00EC14F5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3</w:t>
            </w:r>
          </w:p>
          <w:p w:rsidR="0088484C" w:rsidRDefault="0088484C" w:rsidP="008848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verage or below on standardized test</w:t>
            </w:r>
            <w:r>
              <w:rPr>
                <w:sz w:val="14"/>
                <w:szCs w:val="14"/>
              </w:rPr>
              <w:t>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oor grade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Inconsistent work completion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rade placement or promotion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Makes but loses friend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Trouble interacting with adult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Occasionally expresses low self-esteem</w:t>
            </w:r>
          </w:p>
        </w:tc>
        <w:tc>
          <w:tcPr>
            <w:tcW w:w="2250" w:type="dxa"/>
          </w:tcPr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Some suspension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Some office referral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Occasional detention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Occasional ALC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Parents have been called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P</w:t>
            </w:r>
            <w:r w:rsidR="003E03E9" w:rsidRPr="00C744CA">
              <w:rPr>
                <w:sz w:val="14"/>
                <w:szCs w:val="14"/>
              </w:rPr>
              <w:t>arti</w:t>
            </w:r>
            <w:r w:rsidR="00C744CA" w:rsidRPr="00C744CA">
              <w:rPr>
                <w:sz w:val="14"/>
                <w:szCs w:val="14"/>
              </w:rPr>
              <w:t>cipates in 75% of school and/or classroom activities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Often absent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More than 10 min tardy to at least 1 class per week</w:t>
            </w:r>
          </w:p>
        </w:tc>
        <w:tc>
          <w:tcPr>
            <w:tcW w:w="2160" w:type="dxa"/>
          </w:tcPr>
          <w:p w:rsidR="00EC14F5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some individualized accommodations</w:t>
            </w:r>
          </w:p>
          <w:p w:rsidR="00C744CA" w:rsidRPr="00C744CA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n access and use all accommodations independently</w:t>
            </w:r>
          </w:p>
        </w:tc>
        <w:tc>
          <w:tcPr>
            <w:tcW w:w="2520" w:type="dxa"/>
          </w:tcPr>
          <w:p w:rsidR="00EC14F5" w:rsidRDefault="00C744CA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Has identified time and space</w:t>
            </w:r>
            <w:r w:rsidR="00C9120C">
              <w:rPr>
                <w:sz w:val="14"/>
                <w:szCs w:val="14"/>
              </w:rPr>
              <w:t xml:space="preserve"> to tend to health and physical needs</w:t>
            </w:r>
          </w:p>
          <w:p w:rsidR="00C9120C" w:rsidRPr="00C744CA" w:rsidRDefault="00C9120C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eeds occasional support with self-ca</w:t>
            </w:r>
            <w:r w:rsidR="00360508">
              <w:rPr>
                <w:sz w:val="14"/>
                <w:szCs w:val="14"/>
              </w:rPr>
              <w:t>re, mobility or medical procedures</w:t>
            </w:r>
          </w:p>
        </w:tc>
      </w:tr>
      <w:tr w:rsidR="0088484C" w:rsidTr="00360508">
        <w:trPr>
          <w:cantSplit/>
          <w:trHeight w:val="1151"/>
        </w:trPr>
        <w:tc>
          <w:tcPr>
            <w:tcW w:w="810" w:type="dxa"/>
            <w:textDirection w:val="btLr"/>
          </w:tcPr>
          <w:p w:rsidR="0088484C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2</w:t>
            </w:r>
          </w:p>
          <w:p w:rsidR="00EC14F5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484C">
              <w:rPr>
                <w:b/>
                <w:sz w:val="16"/>
                <w:szCs w:val="16"/>
              </w:rPr>
              <w:t>Mild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verage or above on standardized test</w:t>
            </w:r>
            <w:r>
              <w:rPr>
                <w:sz w:val="14"/>
                <w:szCs w:val="14"/>
              </w:rPr>
              <w:t>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rades of concern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Occasionally misses school wor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rade promotion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Would like more friend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Typical relationships with adult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verage self-esteem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Occasional behavioral concern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Occasional discipline actions</w:t>
            </w:r>
          </w:p>
          <w:p w:rsidR="003E03E9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Parents have been called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Occasionally misses school and/or classroom activities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Occasionally absent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Occasionally tardy</w:t>
            </w:r>
          </w:p>
        </w:tc>
        <w:tc>
          <w:tcPr>
            <w:tcW w:w="2160" w:type="dxa"/>
          </w:tcPr>
          <w:p w:rsidR="00EC14F5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Independently utilizes universal design accommodations (curb cut outs, elevators)</w:t>
            </w:r>
          </w:p>
          <w:p w:rsidR="00360508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n make adjustments independently</w:t>
            </w:r>
          </w:p>
        </w:tc>
        <w:tc>
          <w:tcPr>
            <w:tcW w:w="2520" w:type="dxa"/>
          </w:tcPr>
          <w:p w:rsidR="00EC14F5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Has identified time and space to tend to health and physical needs but does so independently</w:t>
            </w:r>
          </w:p>
          <w:p w:rsidR="00360508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udent is able to accurately monitor well-being</w:t>
            </w:r>
          </w:p>
        </w:tc>
      </w:tr>
      <w:tr w:rsidR="0088484C" w:rsidTr="00360508">
        <w:trPr>
          <w:cantSplit/>
          <w:trHeight w:val="1313"/>
        </w:trPr>
        <w:tc>
          <w:tcPr>
            <w:tcW w:w="810" w:type="dxa"/>
            <w:textDirection w:val="btLr"/>
          </w:tcPr>
          <w:p w:rsidR="00EC14F5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88484C" w:rsidRPr="0088484C" w:rsidRDefault="0088484C" w:rsidP="008848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ligible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 xml:space="preserve">Average </w:t>
            </w:r>
            <w:r>
              <w:rPr>
                <w:sz w:val="14"/>
                <w:szCs w:val="14"/>
              </w:rPr>
              <w:t>or above on standardized tes</w:t>
            </w:r>
            <w:r w:rsidR="0088484C" w:rsidRPr="00C744CA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Average or above average grade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Completes/turns in most school work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rade promotion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Many friend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Participates in activities with other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ood relationship with adults</w:t>
            </w:r>
          </w:p>
          <w:p w:rsidR="0088484C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8484C" w:rsidRPr="00C744CA">
              <w:rPr>
                <w:sz w:val="14"/>
                <w:szCs w:val="14"/>
              </w:rPr>
              <w:t>Good self-esteem</w:t>
            </w:r>
          </w:p>
        </w:tc>
        <w:tc>
          <w:tcPr>
            <w:tcW w:w="225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3E03E9" w:rsidRPr="00C744CA">
              <w:rPr>
                <w:sz w:val="14"/>
                <w:szCs w:val="14"/>
              </w:rPr>
              <w:t>Behavior type of peers</w:t>
            </w:r>
          </w:p>
        </w:tc>
        <w:tc>
          <w:tcPr>
            <w:tcW w:w="2160" w:type="dxa"/>
          </w:tcPr>
          <w:p w:rsidR="00EC14F5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Participates in almost all school and/or classroom activities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Average attendance</w:t>
            </w:r>
          </w:p>
          <w:p w:rsidR="00C744CA" w:rsidRPr="00C744CA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744CA" w:rsidRPr="00C744CA">
              <w:rPr>
                <w:sz w:val="14"/>
                <w:szCs w:val="14"/>
              </w:rPr>
              <w:t>Tardy less than once a month</w:t>
            </w:r>
          </w:p>
        </w:tc>
        <w:tc>
          <w:tcPr>
            <w:tcW w:w="2160" w:type="dxa"/>
          </w:tcPr>
          <w:p w:rsidR="00EC14F5" w:rsidRPr="00360508" w:rsidRDefault="00360508" w:rsidP="00EC14F5">
            <w:pPr>
              <w:rPr>
                <w:sz w:val="14"/>
                <w:szCs w:val="14"/>
              </w:rPr>
            </w:pPr>
            <w:r w:rsidRPr="00360508">
              <w:rPr>
                <w:sz w:val="14"/>
                <w:szCs w:val="14"/>
              </w:rPr>
              <w:t>-Can safely and efficiently access and participate in all school settings</w:t>
            </w:r>
          </w:p>
        </w:tc>
        <w:tc>
          <w:tcPr>
            <w:tcW w:w="2520" w:type="dxa"/>
          </w:tcPr>
          <w:p w:rsidR="00EC14F5" w:rsidRPr="00360508" w:rsidRDefault="00360508" w:rsidP="00EC14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anages health and physical well-bring independently </w:t>
            </w:r>
          </w:p>
        </w:tc>
      </w:tr>
    </w:tbl>
    <w:p w:rsidR="00EC14F5" w:rsidRPr="00EC14F5" w:rsidRDefault="00EC14F5" w:rsidP="00EC14F5">
      <w:pPr>
        <w:rPr>
          <w:sz w:val="16"/>
          <w:szCs w:val="16"/>
        </w:rPr>
      </w:pPr>
    </w:p>
    <w:sectPr w:rsidR="00EC14F5" w:rsidRPr="00EC14F5" w:rsidSect="00EC14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81A81"/>
    <w:multiLevelType w:val="hybridMultilevel"/>
    <w:tmpl w:val="8E6C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F5"/>
    <w:rsid w:val="00360508"/>
    <w:rsid w:val="003E03E9"/>
    <w:rsid w:val="007175F0"/>
    <w:rsid w:val="00721B97"/>
    <w:rsid w:val="0088484C"/>
    <w:rsid w:val="00C744CA"/>
    <w:rsid w:val="00C9120C"/>
    <w:rsid w:val="00E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4A1CB-5358-421A-83FF-3319F36B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4F5"/>
    <w:pPr>
      <w:ind w:left="720"/>
      <w:contextualSpacing/>
    </w:pPr>
  </w:style>
  <w:style w:type="table" w:styleId="TableGrid">
    <w:name w:val="Table Grid"/>
    <w:basedOn w:val="TableNormal"/>
    <w:uiPriority w:val="39"/>
    <w:rsid w:val="00EC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C7B9-B370-4F92-9039-E802DA6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ozlowski</dc:creator>
  <cp:keywords/>
  <dc:description/>
  <cp:lastModifiedBy>Steve Rogaski</cp:lastModifiedBy>
  <cp:revision>2</cp:revision>
  <dcterms:created xsi:type="dcterms:W3CDTF">2017-10-23T16:06:00Z</dcterms:created>
  <dcterms:modified xsi:type="dcterms:W3CDTF">2017-10-23T16:06:00Z</dcterms:modified>
</cp:coreProperties>
</file>